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3B" w:rsidRPr="006979E9" w:rsidRDefault="0028503B" w:rsidP="0028503B">
      <w:pPr>
        <w:spacing w:after="0" w:line="240" w:lineRule="auto"/>
        <w:jc w:val="right"/>
      </w:pPr>
      <w:r w:rsidRPr="006979E9">
        <w:t>………………………………, dnia ……………………………..</w:t>
      </w:r>
    </w:p>
    <w:p w:rsidR="0028503B" w:rsidRPr="00AF4E2E" w:rsidRDefault="0028503B" w:rsidP="0028503B">
      <w:pPr>
        <w:ind w:left="4956" w:firstLine="708"/>
        <w:rPr>
          <w:i/>
          <w:sz w:val="14"/>
          <w:szCs w:val="14"/>
        </w:rPr>
      </w:pPr>
      <w:r w:rsidRPr="00AF4E2E">
        <w:rPr>
          <w:i/>
          <w:sz w:val="14"/>
          <w:szCs w:val="14"/>
        </w:rPr>
        <w:t xml:space="preserve">   </w:t>
      </w:r>
      <w:r w:rsidR="00AF4E2E">
        <w:rPr>
          <w:i/>
          <w:sz w:val="14"/>
          <w:szCs w:val="14"/>
        </w:rPr>
        <w:t xml:space="preserve">      </w:t>
      </w:r>
      <w:r w:rsidR="00CB6891">
        <w:rPr>
          <w:i/>
          <w:sz w:val="14"/>
          <w:szCs w:val="14"/>
        </w:rPr>
        <w:t xml:space="preserve">               </w:t>
      </w:r>
      <w:r w:rsidR="00AF4E2E">
        <w:rPr>
          <w:i/>
          <w:sz w:val="14"/>
          <w:szCs w:val="14"/>
        </w:rPr>
        <w:t xml:space="preserve"> </w:t>
      </w:r>
      <w:r w:rsidRPr="00AF4E2E">
        <w:rPr>
          <w:i/>
          <w:sz w:val="14"/>
          <w:szCs w:val="14"/>
        </w:rPr>
        <w:t xml:space="preserve"> (miejsce i data złożenia oświadczenia)</w:t>
      </w:r>
    </w:p>
    <w:p w:rsidR="0028503B" w:rsidRPr="0034040A" w:rsidRDefault="0028503B" w:rsidP="00CF32B8">
      <w:pPr>
        <w:spacing w:after="120" w:line="240" w:lineRule="auto"/>
        <w:rPr>
          <w:sz w:val="12"/>
          <w:szCs w:val="12"/>
        </w:rPr>
      </w:pPr>
    </w:p>
    <w:p w:rsidR="0028503B" w:rsidRPr="004740C7" w:rsidRDefault="0028503B" w:rsidP="004740C7">
      <w:pPr>
        <w:spacing w:after="0" w:line="240" w:lineRule="auto"/>
        <w:ind w:left="4111"/>
        <w:rPr>
          <w:b/>
          <w:sz w:val="24"/>
          <w:szCs w:val="24"/>
        </w:rPr>
      </w:pPr>
      <w:r w:rsidRPr="004740C7">
        <w:rPr>
          <w:b/>
          <w:sz w:val="24"/>
          <w:szCs w:val="24"/>
        </w:rPr>
        <w:t>Marszałek Województwa Kujawsko-Pomorskiego</w:t>
      </w:r>
    </w:p>
    <w:p w:rsidR="0028503B" w:rsidRPr="006979E9" w:rsidRDefault="0028503B" w:rsidP="004740C7">
      <w:pPr>
        <w:spacing w:after="0" w:line="240" w:lineRule="auto"/>
        <w:ind w:left="4111"/>
      </w:pPr>
      <w:r w:rsidRPr="006979E9">
        <w:t>Plac Teatralny 2</w:t>
      </w:r>
    </w:p>
    <w:p w:rsidR="0028503B" w:rsidRPr="006979E9" w:rsidRDefault="0028503B" w:rsidP="004740C7">
      <w:pPr>
        <w:spacing w:after="0" w:line="240" w:lineRule="auto"/>
        <w:ind w:left="4111"/>
      </w:pPr>
      <w:r w:rsidRPr="006979E9">
        <w:t>87-100 Toruń</w:t>
      </w:r>
    </w:p>
    <w:p w:rsidR="0028503B" w:rsidRPr="00CF32B8" w:rsidRDefault="0028503B" w:rsidP="00CF32B8">
      <w:pPr>
        <w:spacing w:line="240" w:lineRule="auto"/>
        <w:rPr>
          <w:sz w:val="20"/>
          <w:szCs w:val="20"/>
        </w:rPr>
      </w:pPr>
    </w:p>
    <w:p w:rsidR="0028503B" w:rsidRPr="006979E9" w:rsidRDefault="0028503B" w:rsidP="00AA1EF1">
      <w:pPr>
        <w:spacing w:after="120"/>
        <w:jc w:val="center"/>
        <w:rPr>
          <w:b/>
          <w:spacing w:val="40"/>
        </w:rPr>
      </w:pPr>
      <w:r w:rsidRPr="006979E9">
        <w:rPr>
          <w:b/>
          <w:spacing w:val="40"/>
        </w:rPr>
        <w:t>OŚWIADCZENIE</w:t>
      </w:r>
    </w:p>
    <w:p w:rsidR="0028503B" w:rsidRPr="006979E9" w:rsidRDefault="0028503B" w:rsidP="0028503B">
      <w:pPr>
        <w:pStyle w:val="Default"/>
        <w:jc w:val="center"/>
        <w:rPr>
          <w:sz w:val="22"/>
          <w:szCs w:val="22"/>
        </w:rPr>
      </w:pPr>
      <w:r w:rsidRPr="006979E9">
        <w:rPr>
          <w:rFonts w:asciiTheme="minorHAnsi" w:hAnsiTheme="minorHAnsi" w:cstheme="minorBidi"/>
          <w:b/>
          <w:color w:val="auto"/>
          <w:sz w:val="22"/>
          <w:szCs w:val="22"/>
        </w:rPr>
        <w:t xml:space="preserve">do wniosku o wpis do ewidencji uprawnionych psychologów do wykonywania badań psychologicznych </w:t>
      </w:r>
      <w:r w:rsidR="00A166E8">
        <w:rPr>
          <w:rFonts w:asciiTheme="minorHAnsi" w:hAnsiTheme="minorHAnsi" w:cstheme="minorBidi"/>
          <w:b/>
          <w:color w:val="auto"/>
          <w:sz w:val="22"/>
          <w:szCs w:val="22"/>
        </w:rPr>
        <w:br/>
      </w:r>
      <w:r w:rsidRPr="006979E9">
        <w:rPr>
          <w:rFonts w:asciiTheme="minorHAnsi" w:hAnsiTheme="minorHAnsi" w:cstheme="minorBidi"/>
          <w:b/>
          <w:color w:val="auto"/>
          <w:sz w:val="22"/>
          <w:szCs w:val="22"/>
        </w:rPr>
        <w:t>w zakresie psychologii transportu</w:t>
      </w:r>
    </w:p>
    <w:p w:rsidR="0028503B" w:rsidRPr="006979E9" w:rsidRDefault="0028503B" w:rsidP="0028503B">
      <w:pPr>
        <w:pStyle w:val="Default"/>
        <w:rPr>
          <w:sz w:val="22"/>
          <w:szCs w:val="22"/>
        </w:rPr>
      </w:pPr>
    </w:p>
    <w:p w:rsidR="00752DE4" w:rsidRPr="0038727F" w:rsidRDefault="0028503B" w:rsidP="00CF32B8">
      <w:pPr>
        <w:spacing w:after="0" w:line="240" w:lineRule="auto"/>
        <w:ind w:firstLine="708"/>
        <w:jc w:val="both"/>
        <w:rPr>
          <w:sz w:val="16"/>
          <w:szCs w:val="16"/>
        </w:rPr>
      </w:pPr>
      <w:r w:rsidRPr="0038727F">
        <w:rPr>
          <w:sz w:val="16"/>
          <w:szCs w:val="16"/>
        </w:rPr>
        <w:t xml:space="preserve">            </w:t>
      </w:r>
    </w:p>
    <w:p w:rsidR="00E66BA3" w:rsidRDefault="006979E9" w:rsidP="00E66BA3">
      <w:pPr>
        <w:spacing w:after="0" w:line="360" w:lineRule="auto"/>
        <w:ind w:firstLine="708"/>
        <w:jc w:val="both"/>
      </w:pPr>
      <w:r w:rsidRPr="006979E9">
        <w:t>Zgodnie art. 87 ust. 2 pkt 3 ustawy z dnia 5 stycznia 2011 r. o kierujących pojazdami (Dz. U. z 2021 r. poz. 1212 z późn. zm.) u</w:t>
      </w:r>
      <w:r w:rsidR="00D90764" w:rsidRPr="006979E9">
        <w:t>prawnionym psychologiem jest osoba, która miedzy innymi nie była skazana prawomocnym wyrokiem sądu za przestępstwo popełnione w celu osiągnięcia korzyści majątkowej lub przestępstwo przeciwko wiarygodności dokumentów</w:t>
      </w:r>
      <w:r w:rsidRPr="006979E9">
        <w:t xml:space="preserve">. </w:t>
      </w:r>
    </w:p>
    <w:p w:rsidR="00D7532D" w:rsidRDefault="006979E9" w:rsidP="00D7532D">
      <w:pPr>
        <w:spacing w:after="240" w:line="240" w:lineRule="auto"/>
        <w:ind w:firstLine="708"/>
        <w:jc w:val="both"/>
      </w:pPr>
      <w:r w:rsidRPr="006979E9">
        <w:t>W związku z powyższym</w:t>
      </w:r>
      <w:r w:rsidR="006E4D09">
        <w:t>,</w:t>
      </w:r>
      <w:r w:rsidRPr="006979E9">
        <w:t xml:space="preserve"> j</w:t>
      </w:r>
      <w:r w:rsidR="0028503B" w:rsidRPr="006979E9">
        <w:t>a niżej podpisana</w:t>
      </w:r>
      <w:r w:rsidRPr="006979E9">
        <w:t xml:space="preserve"> legitymująca</w:t>
      </w:r>
      <w:r w:rsidR="0028503B" w:rsidRPr="006979E9">
        <w:t>/podpisany</w:t>
      </w:r>
      <w:r w:rsidRPr="006979E9">
        <w:t xml:space="preserve"> legitymujący</w:t>
      </w:r>
      <w:r w:rsidR="0028503B" w:rsidRPr="006979E9">
        <w:t>* się</w:t>
      </w:r>
    </w:p>
    <w:p w:rsidR="00D7532D" w:rsidRDefault="00E66BA3" w:rsidP="00D7532D">
      <w:pPr>
        <w:spacing w:after="0" w:line="240" w:lineRule="auto"/>
        <w:jc w:val="right"/>
      </w:pPr>
      <w:r w:rsidRPr="006979E9">
        <w:t>……………….…………………</w:t>
      </w:r>
      <w:r>
        <w:t>………</w:t>
      </w:r>
      <w:r w:rsidRPr="006979E9">
        <w:t>…………………………</w:t>
      </w:r>
      <w:r>
        <w:t>………………………………………………</w:t>
      </w:r>
      <w:r w:rsidR="00A166E8">
        <w:t>…………</w:t>
      </w:r>
      <w:r>
        <w:t>…………</w:t>
      </w:r>
      <w:r w:rsidR="00D7532D">
        <w:t>………………………</w:t>
      </w:r>
      <w:r>
        <w:t>……</w:t>
      </w:r>
    </w:p>
    <w:p w:rsidR="0028503B" w:rsidRPr="00E66BA3" w:rsidRDefault="0028503B" w:rsidP="006E4D09">
      <w:pPr>
        <w:spacing w:after="120" w:line="240" w:lineRule="auto"/>
        <w:jc w:val="center"/>
      </w:pPr>
      <w:r w:rsidRPr="0028503B">
        <w:rPr>
          <w:i/>
          <w:vertAlign w:val="superscript"/>
        </w:rPr>
        <w:t>(rodzaj dokumentu)</w:t>
      </w:r>
    </w:p>
    <w:p w:rsidR="006979E9" w:rsidRPr="006979E9" w:rsidRDefault="0028503B" w:rsidP="002E1A8F">
      <w:pPr>
        <w:spacing w:after="0" w:line="360" w:lineRule="auto"/>
        <w:jc w:val="both"/>
        <w:rPr>
          <w:i/>
        </w:rPr>
      </w:pPr>
      <w:r w:rsidRPr="006979E9">
        <w:t>o numerze …………………………</w:t>
      </w:r>
      <w:r w:rsidR="00E66BA3">
        <w:t>……</w:t>
      </w:r>
      <w:r w:rsidRPr="006979E9">
        <w:t xml:space="preserve"> wystawionym przez ……</w:t>
      </w:r>
      <w:r w:rsidR="00D7532D">
        <w:t>…</w:t>
      </w:r>
      <w:r w:rsidR="00A166E8">
        <w:t>………</w:t>
      </w:r>
      <w:r w:rsidR="00D7532D">
        <w:t>…..</w:t>
      </w:r>
      <w:r w:rsidRPr="006979E9">
        <w:t>……….…………………</w:t>
      </w:r>
      <w:r w:rsidR="00E66BA3">
        <w:t>………</w:t>
      </w:r>
      <w:r w:rsidRPr="006979E9">
        <w:t>………………………….. o</w:t>
      </w:r>
      <w:r w:rsidR="006979E9" w:rsidRPr="006979E9">
        <w:t xml:space="preserve">świadczam, że </w:t>
      </w:r>
      <w:r w:rsidRPr="006979E9">
        <w:t>nie byłam skazana/nie byłem skazany* prawomocnym wyrokiem sądu za przestępstwo popełnione w celu osiągnięcia korzyści majątkowej lub przestępstwo prz</w:t>
      </w:r>
      <w:r w:rsidR="00A33F75">
        <w:t>eciwko wiarygodności dokumentów.</w:t>
      </w:r>
    </w:p>
    <w:p w:rsidR="006979E9" w:rsidRPr="006979E9" w:rsidRDefault="006979E9" w:rsidP="00A33F75">
      <w:pPr>
        <w:spacing w:after="0" w:line="360" w:lineRule="auto"/>
      </w:pPr>
      <w:r w:rsidRPr="006979E9">
        <w:t>Ponadto oświadczam, że:</w:t>
      </w:r>
    </w:p>
    <w:p w:rsidR="0028503B" w:rsidRPr="006979E9" w:rsidRDefault="0028503B" w:rsidP="006979E9">
      <w:pPr>
        <w:pStyle w:val="Akapitzlist"/>
        <w:numPr>
          <w:ilvl w:val="0"/>
          <w:numId w:val="1"/>
        </w:numPr>
        <w:jc w:val="both"/>
      </w:pPr>
      <w:r w:rsidRPr="006979E9">
        <w:t xml:space="preserve">w ciągu ostatnich </w:t>
      </w:r>
      <w:r w:rsidR="00E456F1" w:rsidRPr="006979E9">
        <w:t>dwóch</w:t>
      </w:r>
      <w:r w:rsidRPr="006979E9">
        <w:t xml:space="preserve"> lat </w:t>
      </w:r>
      <w:r w:rsidR="00E456F1" w:rsidRPr="006979E9">
        <w:t xml:space="preserve">od dnia, w którym decyzja administracyjna o skreśleniu stała się ostateczna </w:t>
      </w:r>
      <w:r w:rsidRPr="006979E9">
        <w:t xml:space="preserve">nie byłam </w:t>
      </w:r>
      <w:r w:rsidR="00E456F1" w:rsidRPr="006979E9">
        <w:t>skreślona</w:t>
      </w:r>
      <w:r w:rsidRPr="006979E9">
        <w:t xml:space="preserve">/nie byłem </w:t>
      </w:r>
      <w:r w:rsidR="00E456F1" w:rsidRPr="006979E9">
        <w:t>skreślony</w:t>
      </w:r>
      <w:r w:rsidRPr="006979E9">
        <w:t xml:space="preserve">* z </w:t>
      </w:r>
      <w:r w:rsidR="00E456F1" w:rsidRPr="006979E9">
        <w:t xml:space="preserve">ewidencji </w:t>
      </w:r>
      <w:r w:rsidR="00D23D6D" w:rsidRPr="006979E9">
        <w:t xml:space="preserve">uprawnionych psychologów </w:t>
      </w:r>
      <w:r w:rsidR="00740382">
        <w:t>z przyczyn określonych</w:t>
      </w:r>
      <w:r w:rsidRPr="006979E9">
        <w:t xml:space="preserve"> </w:t>
      </w:r>
      <w:r w:rsidR="00E456F1" w:rsidRPr="006979E9">
        <w:t xml:space="preserve">w </w:t>
      </w:r>
      <w:r w:rsidR="00045006">
        <w:t xml:space="preserve">art. 88 </w:t>
      </w:r>
      <w:r w:rsidR="00E456F1" w:rsidRPr="006979E9">
        <w:t>ust. 6 pkt 3 ustawy z dnia 5 stycznia 2011 r. o kierujących pojazdami (Dz. U. z 2021 r. poz. 1212 z późn. zm.)</w:t>
      </w:r>
      <w:r w:rsidR="000B07FC" w:rsidRPr="006979E9">
        <w:t>;</w:t>
      </w:r>
    </w:p>
    <w:p w:rsidR="000B07FC" w:rsidRPr="006979E9" w:rsidRDefault="000B07FC" w:rsidP="000B07FC">
      <w:pPr>
        <w:pStyle w:val="Akapitzlist"/>
        <w:numPr>
          <w:ilvl w:val="0"/>
          <w:numId w:val="1"/>
        </w:numPr>
        <w:jc w:val="both"/>
      </w:pPr>
      <w:r w:rsidRPr="006979E9">
        <w:t>nie jestem wpisany/-a do ewidencji uprawnionych psychologów prowadzonej przez marszałka innego województwa;</w:t>
      </w:r>
    </w:p>
    <w:p w:rsidR="000B07FC" w:rsidRPr="00740382" w:rsidRDefault="000B07FC" w:rsidP="000B07F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2B1A">
        <w:rPr>
          <w:rFonts w:cs="Arial"/>
        </w:rPr>
        <w:t>nie został wobec mnie orzeczony prawomocnym wyrokiem sądu środek karny</w:t>
      </w:r>
      <w:r>
        <w:rPr>
          <w:rFonts w:cs="Arial"/>
        </w:rPr>
        <w:t>,</w:t>
      </w:r>
      <w:r w:rsidRPr="00B62B1A">
        <w:rPr>
          <w:rFonts w:cs="Arial"/>
        </w:rPr>
        <w:t xml:space="preserve"> w postaci zakazu wykonywania zawodu psychologa, który obowiązuje do dnia</w:t>
      </w:r>
      <w:r>
        <w:rPr>
          <w:rFonts w:cs="Arial"/>
        </w:rPr>
        <w:t>,</w:t>
      </w:r>
      <w:r w:rsidRPr="00B62B1A">
        <w:rPr>
          <w:rFonts w:cs="Arial"/>
        </w:rPr>
        <w:t xml:space="preserve"> w którym podpisuję oświadczenie</w:t>
      </w:r>
      <w:r w:rsidR="00F233EF">
        <w:rPr>
          <w:rFonts w:cs="Arial"/>
        </w:rPr>
        <w:t>;</w:t>
      </w:r>
    </w:p>
    <w:p w:rsidR="00740382" w:rsidRPr="00A21421" w:rsidRDefault="00A21421" w:rsidP="00A21421">
      <w:pPr>
        <w:pStyle w:val="Akapitzlist"/>
        <w:numPr>
          <w:ilvl w:val="0"/>
          <w:numId w:val="1"/>
        </w:numPr>
        <w:jc w:val="both"/>
      </w:pPr>
      <w:r w:rsidRPr="00A21421">
        <w:t xml:space="preserve">nie pozbawiono mnie prawa wykonywania zawodu psychologa prawomocnym orzeczeniem komisji dyscyplinarnej, o której mowa w ustawie z dnia 8 czerwca 2001 r. o zawodzie psychologa </w:t>
      </w:r>
      <w:r w:rsidR="000E266C">
        <w:br/>
      </w:r>
      <w:r w:rsidRPr="00A21421">
        <w:t>i samorządzie zawodowym psychologów</w:t>
      </w:r>
      <w:r w:rsidR="00045006">
        <w:t xml:space="preserve"> (Dz.U. z 2019 r. poz. 1026).</w:t>
      </w:r>
      <w:bookmarkStart w:id="0" w:name="_GoBack"/>
      <w:bookmarkEnd w:id="0"/>
    </w:p>
    <w:p w:rsidR="004D24CD" w:rsidRPr="009318CD" w:rsidRDefault="004D24CD" w:rsidP="004D24CD">
      <w:pPr>
        <w:pStyle w:val="Akapitzlist"/>
        <w:jc w:val="both"/>
        <w:rPr>
          <w:sz w:val="24"/>
          <w:szCs w:val="24"/>
        </w:rPr>
      </w:pPr>
    </w:p>
    <w:p w:rsidR="0028503B" w:rsidRDefault="0028503B" w:rsidP="0028503B">
      <w:pPr>
        <w:spacing w:after="0" w:line="240" w:lineRule="auto"/>
        <w:ind w:left="5664"/>
        <w:jc w:val="both"/>
      </w:pPr>
      <w:r>
        <w:t>…………………………………………………..</w:t>
      </w:r>
    </w:p>
    <w:p w:rsidR="0028503B" w:rsidRPr="00140C73" w:rsidRDefault="0028503B" w:rsidP="0028503B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Pr="003D5419">
        <w:rPr>
          <w:i/>
          <w:sz w:val="16"/>
          <w:szCs w:val="16"/>
        </w:rPr>
        <w:t>(czytelny podpis)</w:t>
      </w:r>
    </w:p>
    <w:p w:rsidR="0028503B" w:rsidRDefault="0028503B" w:rsidP="0028503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0C4522">
        <w:rPr>
          <w:sz w:val="16"/>
          <w:szCs w:val="16"/>
        </w:rPr>
        <w:t>niepotrzebne skreślić</w:t>
      </w:r>
    </w:p>
    <w:p w:rsidR="008B0558" w:rsidRPr="00752DE4" w:rsidRDefault="008B0558" w:rsidP="00752DE4">
      <w:pPr>
        <w:spacing w:after="0" w:line="240" w:lineRule="auto"/>
        <w:jc w:val="both"/>
        <w:rPr>
          <w:sz w:val="16"/>
          <w:szCs w:val="16"/>
        </w:rPr>
      </w:pPr>
    </w:p>
    <w:p w:rsidR="0034040A" w:rsidRDefault="008B0558" w:rsidP="004D24CD">
      <w:pPr>
        <w:spacing w:after="120" w:line="240" w:lineRule="auto"/>
        <w:jc w:val="both"/>
        <w:rPr>
          <w:b/>
          <w:sz w:val="16"/>
          <w:szCs w:val="16"/>
          <w:u w:val="single"/>
        </w:rPr>
      </w:pPr>
      <w:r w:rsidRPr="00B204F6">
        <w:rPr>
          <w:b/>
          <w:sz w:val="16"/>
          <w:szCs w:val="16"/>
          <w:u w:val="single"/>
        </w:rPr>
        <w:t>POUCZENIE</w:t>
      </w:r>
    </w:p>
    <w:p w:rsidR="000A34CC" w:rsidRPr="002527F9" w:rsidRDefault="00752DE4" w:rsidP="006B659E">
      <w:pPr>
        <w:spacing w:after="0" w:line="240" w:lineRule="auto"/>
        <w:jc w:val="both"/>
        <w:rPr>
          <w:sz w:val="16"/>
          <w:szCs w:val="16"/>
        </w:rPr>
      </w:pPr>
      <w:r w:rsidRPr="00752DE4">
        <w:rPr>
          <w:sz w:val="16"/>
          <w:szCs w:val="16"/>
        </w:rPr>
        <w:t>Złożenie oświadczenia niezgodnego ze stanem faktycznym, skutkować będzie wykreśleniem z ewidencji</w:t>
      </w:r>
      <w:r w:rsidR="0034040A">
        <w:rPr>
          <w:sz w:val="16"/>
          <w:szCs w:val="16"/>
        </w:rPr>
        <w:t xml:space="preserve"> uprawnionych </w:t>
      </w:r>
      <w:r w:rsidRPr="00752DE4">
        <w:rPr>
          <w:sz w:val="16"/>
          <w:szCs w:val="16"/>
        </w:rPr>
        <w:t xml:space="preserve">psychologów </w:t>
      </w:r>
      <w:r w:rsidR="00CB6891">
        <w:rPr>
          <w:sz w:val="16"/>
          <w:szCs w:val="16"/>
        </w:rPr>
        <w:br/>
      </w:r>
      <w:r w:rsidRPr="00752DE4">
        <w:rPr>
          <w:sz w:val="16"/>
          <w:szCs w:val="16"/>
        </w:rPr>
        <w:t>do wykonywania badań psychologicznych w zakresie psychologii transp</w:t>
      </w:r>
      <w:r w:rsidR="002527F9">
        <w:rPr>
          <w:sz w:val="16"/>
          <w:szCs w:val="16"/>
        </w:rPr>
        <w:t>ortu na podstawie</w:t>
      </w:r>
      <w:r w:rsidR="0034040A">
        <w:rPr>
          <w:sz w:val="16"/>
          <w:szCs w:val="16"/>
        </w:rPr>
        <w:t xml:space="preserve"> art. 88 </w:t>
      </w:r>
      <w:r w:rsidR="002527F9">
        <w:rPr>
          <w:sz w:val="16"/>
          <w:szCs w:val="16"/>
        </w:rPr>
        <w:t>ust. 6</w:t>
      </w:r>
      <w:r w:rsidRPr="00752DE4">
        <w:rPr>
          <w:sz w:val="16"/>
          <w:szCs w:val="16"/>
        </w:rPr>
        <w:t xml:space="preserve"> ustawy z dnia 5 stycznia 2011 r. </w:t>
      </w:r>
      <w:r w:rsidR="00CB6891">
        <w:rPr>
          <w:sz w:val="16"/>
          <w:szCs w:val="16"/>
        </w:rPr>
        <w:br/>
      </w:r>
      <w:r w:rsidRPr="00752DE4">
        <w:rPr>
          <w:sz w:val="16"/>
          <w:szCs w:val="16"/>
        </w:rPr>
        <w:t xml:space="preserve">o </w:t>
      </w:r>
      <w:r w:rsidRPr="002527F9">
        <w:rPr>
          <w:sz w:val="16"/>
          <w:szCs w:val="16"/>
        </w:rPr>
        <w:t xml:space="preserve">kierujących pojazdami </w:t>
      </w:r>
      <w:r w:rsidR="002527F9" w:rsidRPr="002527F9">
        <w:rPr>
          <w:sz w:val="16"/>
          <w:szCs w:val="16"/>
        </w:rPr>
        <w:t>(Dz. U. z 2021 r. poz. 1212 z późn. zm.).</w:t>
      </w:r>
    </w:p>
    <w:sectPr w:rsidR="000A34CC" w:rsidRPr="002527F9" w:rsidSect="00A123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09CA"/>
    <w:multiLevelType w:val="hybridMultilevel"/>
    <w:tmpl w:val="1028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3B"/>
    <w:rsid w:val="00045006"/>
    <w:rsid w:val="0005155B"/>
    <w:rsid w:val="00071B87"/>
    <w:rsid w:val="000A34CC"/>
    <w:rsid w:val="000B07FC"/>
    <w:rsid w:val="000E266C"/>
    <w:rsid w:val="002527F9"/>
    <w:rsid w:val="0028503B"/>
    <w:rsid w:val="002E1A8F"/>
    <w:rsid w:val="00333E9E"/>
    <w:rsid w:val="0034040A"/>
    <w:rsid w:val="0038727F"/>
    <w:rsid w:val="004740C7"/>
    <w:rsid w:val="004B0EDC"/>
    <w:rsid w:val="004D24CD"/>
    <w:rsid w:val="005073DF"/>
    <w:rsid w:val="006979E9"/>
    <w:rsid w:val="006B659E"/>
    <w:rsid w:val="006C4045"/>
    <w:rsid w:val="006E4D09"/>
    <w:rsid w:val="006F234D"/>
    <w:rsid w:val="00740382"/>
    <w:rsid w:val="00752DE4"/>
    <w:rsid w:val="00773FFE"/>
    <w:rsid w:val="008B0558"/>
    <w:rsid w:val="009318CD"/>
    <w:rsid w:val="00A1239B"/>
    <w:rsid w:val="00A166E8"/>
    <w:rsid w:val="00A21421"/>
    <w:rsid w:val="00A33F75"/>
    <w:rsid w:val="00A56F30"/>
    <w:rsid w:val="00A72799"/>
    <w:rsid w:val="00AA1EF1"/>
    <w:rsid w:val="00AF4E2E"/>
    <w:rsid w:val="00BD6139"/>
    <w:rsid w:val="00BD754B"/>
    <w:rsid w:val="00C51680"/>
    <w:rsid w:val="00CB6891"/>
    <w:rsid w:val="00CF32B8"/>
    <w:rsid w:val="00D23D6D"/>
    <w:rsid w:val="00D7532D"/>
    <w:rsid w:val="00D90764"/>
    <w:rsid w:val="00E456F1"/>
    <w:rsid w:val="00E66BA3"/>
    <w:rsid w:val="00F2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0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0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2919-4A0A-4290-9278-28C9743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owski</dc:creator>
  <cp:lastModifiedBy>Krzysztof Nowakowski</cp:lastModifiedBy>
  <cp:revision>46</cp:revision>
  <cp:lastPrinted>2022-02-02T14:08:00Z</cp:lastPrinted>
  <dcterms:created xsi:type="dcterms:W3CDTF">2022-02-02T13:07:00Z</dcterms:created>
  <dcterms:modified xsi:type="dcterms:W3CDTF">2022-02-03T06:45:00Z</dcterms:modified>
</cp:coreProperties>
</file>